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патологии обмена веществ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Общие основы лечебной физической культуры при патологии обмена веществ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Разработка индивидуальных программ реабилитации для лиц с патологией обмена веществ с использованием средств лечебной физической культуры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Лечебная физическая культура при сахарном диабете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Составление индивидуальных программ реабилитации при сахарном диабе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-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бная физическая культура при избыточной массе тел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Лечебная физическая культура при ожирен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Составление индивидуальных программ реабилитации при избыточной массе тела и ожирени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Проведение занятий оздоровительной направленности с лицами, имеющими избыточную массу тел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Регулирование физической нагрузки в процессе реабилитации лиц с ожирени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Учет и обобщение результатов оздоровительной и профилактической работы с лицами, имеющими избыточную массу тела и ожирение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5. Лечебная физическая культура при метаболическом синдроме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Составление индивидуальных программ реабилитации при метаболическом синдроме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Рубежный контроль -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BD19DB"/>
    <w:multiLevelType w:val="singleLevel"/>
    <w:tmpl w:val="77BD19D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7197872"/>
    <w:rsid w:val="3A231265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0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